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235"/>
        <w:gridCol w:w="7336"/>
      </w:tblGrid>
      <w:tr w:rsidR="00C72F67" w:rsidTr="001661DF">
        <w:trPr>
          <w:trHeight w:val="8212"/>
        </w:trPr>
        <w:tc>
          <w:tcPr>
            <w:tcW w:w="2235" w:type="dxa"/>
          </w:tcPr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>Тема урока:</w:t>
            </w:r>
          </w:p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>Цель урока:</w:t>
            </w:r>
          </w:p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>Оборудование:</w:t>
            </w:r>
          </w:p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>Работа в тетрадях:</w:t>
            </w:r>
          </w:p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79407C" w:rsidRPr="002C550D" w:rsidRDefault="0079407C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>Учитель:</w:t>
            </w:r>
          </w:p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C72F67" w:rsidRPr="002C550D" w:rsidRDefault="00C72F67" w:rsidP="0079407C">
            <w:pPr>
              <w:rPr>
                <w:b/>
                <w:sz w:val="24"/>
                <w:szCs w:val="24"/>
              </w:rPr>
            </w:pPr>
          </w:p>
          <w:p w:rsidR="0079407C" w:rsidRPr="002C550D" w:rsidRDefault="00C72F67" w:rsidP="00C72F67">
            <w:pPr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 xml:space="preserve">    </w:t>
            </w:r>
          </w:p>
          <w:p w:rsidR="00C72F67" w:rsidRPr="002C550D" w:rsidRDefault="00C72F67" w:rsidP="00C72F67">
            <w:pPr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 xml:space="preserve">   Учитель:</w:t>
            </w:r>
          </w:p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79407C" w:rsidRPr="002C550D" w:rsidRDefault="0079407C" w:rsidP="0079407C">
            <w:pPr>
              <w:rPr>
                <w:b/>
                <w:sz w:val="24"/>
                <w:szCs w:val="24"/>
              </w:rPr>
            </w:pPr>
          </w:p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>Фронтальная беседа.</w:t>
            </w:r>
          </w:p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>Задание:</w:t>
            </w:r>
          </w:p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420914" w:rsidRPr="002C550D" w:rsidRDefault="00420914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C72F67" w:rsidRPr="002C550D" w:rsidRDefault="00C72F67" w:rsidP="00C72F67">
            <w:pPr>
              <w:jc w:val="center"/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>Учитель:</w:t>
            </w:r>
          </w:p>
          <w:p w:rsidR="00C72F67" w:rsidRDefault="00C72F67" w:rsidP="00C72F67">
            <w:pPr>
              <w:jc w:val="center"/>
              <w:rPr>
                <w:sz w:val="24"/>
                <w:szCs w:val="24"/>
              </w:rPr>
            </w:pPr>
          </w:p>
          <w:p w:rsidR="00420914" w:rsidRDefault="00420914" w:rsidP="00C72F67">
            <w:pPr>
              <w:jc w:val="center"/>
              <w:rPr>
                <w:sz w:val="24"/>
                <w:szCs w:val="24"/>
              </w:rPr>
            </w:pPr>
          </w:p>
          <w:p w:rsidR="00420914" w:rsidRDefault="00420914" w:rsidP="00C72F67">
            <w:pPr>
              <w:jc w:val="center"/>
              <w:rPr>
                <w:sz w:val="24"/>
                <w:szCs w:val="24"/>
              </w:rPr>
            </w:pPr>
          </w:p>
          <w:p w:rsidR="00420914" w:rsidRDefault="00420914" w:rsidP="00C72F67">
            <w:pPr>
              <w:jc w:val="center"/>
              <w:rPr>
                <w:sz w:val="24"/>
                <w:szCs w:val="24"/>
              </w:rPr>
            </w:pPr>
          </w:p>
          <w:p w:rsidR="00420914" w:rsidRPr="002C550D" w:rsidRDefault="00420914" w:rsidP="00C72F67">
            <w:pPr>
              <w:jc w:val="center"/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>Историческая справка:</w:t>
            </w:r>
          </w:p>
          <w:p w:rsidR="00420914" w:rsidRPr="002C550D" w:rsidRDefault="00420914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420914" w:rsidRPr="002C550D" w:rsidRDefault="00420914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420914" w:rsidRPr="002C550D" w:rsidRDefault="00420914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420914" w:rsidRPr="002C550D" w:rsidRDefault="00420914" w:rsidP="00C72F67">
            <w:pPr>
              <w:jc w:val="center"/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>Выписать на доску</w:t>
            </w:r>
          </w:p>
          <w:p w:rsidR="00420914" w:rsidRPr="002C550D" w:rsidRDefault="00420914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420914" w:rsidRDefault="00420914" w:rsidP="00C72F67">
            <w:pPr>
              <w:jc w:val="center"/>
              <w:rPr>
                <w:sz w:val="24"/>
                <w:szCs w:val="24"/>
              </w:rPr>
            </w:pPr>
          </w:p>
          <w:p w:rsidR="00420914" w:rsidRDefault="00420914" w:rsidP="00C72F67">
            <w:pPr>
              <w:jc w:val="center"/>
              <w:rPr>
                <w:sz w:val="24"/>
                <w:szCs w:val="24"/>
              </w:rPr>
            </w:pPr>
          </w:p>
          <w:p w:rsidR="00420914" w:rsidRDefault="00420914" w:rsidP="00C72F67">
            <w:pPr>
              <w:jc w:val="center"/>
              <w:rPr>
                <w:sz w:val="24"/>
                <w:szCs w:val="24"/>
              </w:rPr>
            </w:pPr>
          </w:p>
          <w:p w:rsidR="00420914" w:rsidRDefault="00420914" w:rsidP="00C72F67">
            <w:pPr>
              <w:jc w:val="center"/>
              <w:rPr>
                <w:sz w:val="24"/>
                <w:szCs w:val="24"/>
              </w:rPr>
            </w:pPr>
          </w:p>
          <w:p w:rsidR="00420914" w:rsidRDefault="00420914" w:rsidP="00C72F67">
            <w:pPr>
              <w:jc w:val="center"/>
              <w:rPr>
                <w:sz w:val="24"/>
                <w:szCs w:val="24"/>
              </w:rPr>
            </w:pPr>
          </w:p>
          <w:p w:rsidR="00420914" w:rsidRDefault="00420914" w:rsidP="00C72F67">
            <w:pPr>
              <w:jc w:val="center"/>
              <w:rPr>
                <w:sz w:val="24"/>
                <w:szCs w:val="24"/>
              </w:rPr>
            </w:pPr>
          </w:p>
          <w:p w:rsidR="00420914" w:rsidRDefault="00420914" w:rsidP="00C72F67">
            <w:pPr>
              <w:jc w:val="center"/>
              <w:rPr>
                <w:sz w:val="24"/>
                <w:szCs w:val="24"/>
              </w:rPr>
            </w:pPr>
          </w:p>
          <w:p w:rsidR="00420914" w:rsidRDefault="00420914" w:rsidP="00C72F67">
            <w:pPr>
              <w:jc w:val="center"/>
              <w:rPr>
                <w:sz w:val="24"/>
                <w:szCs w:val="24"/>
              </w:rPr>
            </w:pPr>
          </w:p>
          <w:p w:rsidR="00420914" w:rsidRDefault="00420914" w:rsidP="00C72F67">
            <w:pPr>
              <w:jc w:val="center"/>
              <w:rPr>
                <w:sz w:val="24"/>
                <w:szCs w:val="24"/>
              </w:rPr>
            </w:pPr>
          </w:p>
          <w:p w:rsidR="00420914" w:rsidRDefault="00420914" w:rsidP="00C72F67">
            <w:pPr>
              <w:jc w:val="center"/>
              <w:rPr>
                <w:sz w:val="24"/>
                <w:szCs w:val="24"/>
              </w:rPr>
            </w:pPr>
          </w:p>
          <w:p w:rsidR="0079407C" w:rsidRDefault="0079407C" w:rsidP="00C72F67">
            <w:pPr>
              <w:jc w:val="center"/>
              <w:rPr>
                <w:sz w:val="24"/>
                <w:szCs w:val="24"/>
              </w:rPr>
            </w:pPr>
          </w:p>
          <w:p w:rsidR="001661DF" w:rsidRDefault="001661DF" w:rsidP="00C72F67">
            <w:pPr>
              <w:jc w:val="center"/>
              <w:rPr>
                <w:sz w:val="24"/>
                <w:szCs w:val="24"/>
              </w:rPr>
            </w:pPr>
          </w:p>
          <w:p w:rsidR="00420914" w:rsidRPr="002C550D" w:rsidRDefault="00420914" w:rsidP="001661DF">
            <w:pPr>
              <w:jc w:val="center"/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>Задание:</w:t>
            </w:r>
          </w:p>
          <w:p w:rsidR="00420914" w:rsidRPr="002C550D" w:rsidRDefault="00420914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420914" w:rsidRPr="002C550D" w:rsidRDefault="00420914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420914" w:rsidRPr="002C550D" w:rsidRDefault="00420914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420914" w:rsidRPr="002C550D" w:rsidRDefault="00420914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420914" w:rsidRPr="002C550D" w:rsidRDefault="0079407C" w:rsidP="00C72F6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C550D">
              <w:rPr>
                <w:b/>
                <w:sz w:val="24"/>
                <w:szCs w:val="24"/>
              </w:rPr>
              <w:t>Берёза</w:t>
            </w:r>
            <w:proofErr w:type="gramEnd"/>
            <w:r w:rsidRPr="002C550D">
              <w:rPr>
                <w:b/>
                <w:sz w:val="24"/>
                <w:szCs w:val="24"/>
              </w:rPr>
              <w:t xml:space="preserve"> какая?</w:t>
            </w:r>
          </w:p>
          <w:p w:rsidR="0079407C" w:rsidRPr="002C550D" w:rsidRDefault="0079407C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79407C" w:rsidRPr="002C550D" w:rsidRDefault="0079407C" w:rsidP="00C72F67">
            <w:pPr>
              <w:jc w:val="center"/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>Задание:</w:t>
            </w:r>
          </w:p>
          <w:p w:rsidR="0079407C" w:rsidRPr="002C550D" w:rsidRDefault="0079407C" w:rsidP="00C72F67">
            <w:pPr>
              <w:jc w:val="center"/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>Диктовка:</w:t>
            </w:r>
          </w:p>
          <w:p w:rsidR="0079407C" w:rsidRPr="002C550D" w:rsidRDefault="0079407C" w:rsidP="00C72F67">
            <w:pPr>
              <w:jc w:val="center"/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>1 ученик работает у доски</w:t>
            </w:r>
          </w:p>
          <w:p w:rsidR="0079407C" w:rsidRPr="002C550D" w:rsidRDefault="0079407C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79407C" w:rsidRPr="002C550D" w:rsidRDefault="0079407C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79407C" w:rsidRPr="002C550D" w:rsidRDefault="0079407C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79407C" w:rsidRPr="002C550D" w:rsidRDefault="0079407C" w:rsidP="00C72F67">
            <w:pPr>
              <w:jc w:val="center"/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>Задание:</w:t>
            </w:r>
          </w:p>
          <w:p w:rsidR="0079407C" w:rsidRPr="002C550D" w:rsidRDefault="0079407C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79407C" w:rsidRPr="002C550D" w:rsidRDefault="0079407C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79407C" w:rsidRPr="002C550D" w:rsidRDefault="0079407C" w:rsidP="00C72F67">
            <w:pPr>
              <w:jc w:val="center"/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>Чтение стихотворения наизусть. Читает ученица.</w:t>
            </w:r>
          </w:p>
          <w:p w:rsidR="0079407C" w:rsidRPr="002C550D" w:rsidRDefault="0079407C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79407C" w:rsidRPr="002C550D" w:rsidRDefault="0079407C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79407C" w:rsidRPr="002C550D" w:rsidRDefault="0079407C" w:rsidP="00C72F67">
            <w:pPr>
              <w:jc w:val="center"/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 xml:space="preserve">Чтение отрывка из легенды об алтын </w:t>
            </w:r>
            <w:proofErr w:type="spellStart"/>
            <w:r w:rsidRPr="002C550D">
              <w:rPr>
                <w:b/>
                <w:sz w:val="24"/>
                <w:szCs w:val="24"/>
              </w:rPr>
              <w:t>Кёле</w:t>
            </w:r>
            <w:proofErr w:type="spellEnd"/>
          </w:p>
          <w:p w:rsidR="0079407C" w:rsidRDefault="0079407C" w:rsidP="00C72F67">
            <w:pPr>
              <w:jc w:val="center"/>
              <w:rPr>
                <w:sz w:val="24"/>
                <w:szCs w:val="24"/>
              </w:rPr>
            </w:pPr>
          </w:p>
          <w:p w:rsidR="0079407C" w:rsidRDefault="0079407C" w:rsidP="00C72F67">
            <w:pPr>
              <w:jc w:val="center"/>
              <w:rPr>
                <w:sz w:val="24"/>
                <w:szCs w:val="24"/>
              </w:rPr>
            </w:pPr>
          </w:p>
          <w:p w:rsidR="0079407C" w:rsidRPr="002C550D" w:rsidRDefault="0079407C" w:rsidP="00C72F67">
            <w:pPr>
              <w:jc w:val="center"/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>Задание:</w:t>
            </w:r>
          </w:p>
          <w:p w:rsidR="0079407C" w:rsidRPr="002C550D" w:rsidRDefault="0079407C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79407C" w:rsidRPr="002C550D" w:rsidRDefault="00DD09B4" w:rsidP="00C72F67">
            <w:pPr>
              <w:jc w:val="center"/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>Повторение:</w:t>
            </w:r>
          </w:p>
          <w:p w:rsidR="00DD09B4" w:rsidRPr="002C550D" w:rsidRDefault="00DD09B4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1661DF" w:rsidRPr="002C550D" w:rsidRDefault="001661DF" w:rsidP="00C72F67">
            <w:pPr>
              <w:jc w:val="center"/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>Учитель:</w:t>
            </w:r>
          </w:p>
          <w:p w:rsidR="001661DF" w:rsidRPr="002C550D" w:rsidRDefault="001661DF" w:rsidP="00C72F67">
            <w:pPr>
              <w:jc w:val="center"/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>Творческая работа</w:t>
            </w:r>
          </w:p>
          <w:p w:rsidR="001661DF" w:rsidRPr="002C550D" w:rsidRDefault="001661DF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1661DF" w:rsidRPr="002C550D" w:rsidRDefault="001661DF" w:rsidP="00C72F67">
            <w:pPr>
              <w:jc w:val="center"/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>На доску вывешивается текст:</w:t>
            </w:r>
          </w:p>
          <w:p w:rsidR="001661DF" w:rsidRDefault="001661DF" w:rsidP="00C72F67">
            <w:pPr>
              <w:jc w:val="center"/>
              <w:rPr>
                <w:sz w:val="24"/>
                <w:szCs w:val="24"/>
              </w:rPr>
            </w:pPr>
          </w:p>
          <w:p w:rsidR="001661DF" w:rsidRDefault="001661DF" w:rsidP="00C72F67">
            <w:pPr>
              <w:jc w:val="center"/>
              <w:rPr>
                <w:sz w:val="24"/>
                <w:szCs w:val="24"/>
              </w:rPr>
            </w:pPr>
          </w:p>
          <w:p w:rsidR="001661DF" w:rsidRDefault="001661DF" w:rsidP="00C72F67">
            <w:pPr>
              <w:jc w:val="center"/>
              <w:rPr>
                <w:sz w:val="24"/>
                <w:szCs w:val="24"/>
              </w:rPr>
            </w:pPr>
          </w:p>
          <w:p w:rsidR="001661DF" w:rsidRDefault="001661DF" w:rsidP="00C72F67">
            <w:pPr>
              <w:jc w:val="center"/>
              <w:rPr>
                <w:sz w:val="24"/>
                <w:szCs w:val="24"/>
              </w:rPr>
            </w:pPr>
          </w:p>
          <w:p w:rsidR="001661DF" w:rsidRDefault="001661DF" w:rsidP="00C72F67">
            <w:pPr>
              <w:jc w:val="center"/>
              <w:rPr>
                <w:sz w:val="24"/>
                <w:szCs w:val="24"/>
              </w:rPr>
            </w:pPr>
          </w:p>
          <w:p w:rsidR="001661DF" w:rsidRPr="002C550D" w:rsidRDefault="001661DF" w:rsidP="00C72F67">
            <w:pPr>
              <w:jc w:val="center"/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>Задание:</w:t>
            </w:r>
          </w:p>
          <w:p w:rsidR="001661DF" w:rsidRPr="002C550D" w:rsidRDefault="001661DF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1661DF" w:rsidRPr="002C550D" w:rsidRDefault="001661DF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1661DF" w:rsidRPr="002C550D" w:rsidRDefault="001661DF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1661DF" w:rsidRPr="002C550D" w:rsidRDefault="001661DF" w:rsidP="00C72F67">
            <w:pPr>
              <w:jc w:val="center"/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>Беседа:</w:t>
            </w:r>
          </w:p>
          <w:p w:rsidR="001661DF" w:rsidRPr="002C550D" w:rsidRDefault="001661DF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1661DF" w:rsidRPr="002C550D" w:rsidRDefault="001661DF" w:rsidP="00C72F67">
            <w:pPr>
              <w:jc w:val="center"/>
              <w:rPr>
                <w:b/>
                <w:sz w:val="24"/>
                <w:szCs w:val="24"/>
              </w:rPr>
            </w:pPr>
          </w:p>
          <w:p w:rsidR="001661DF" w:rsidRPr="002C550D" w:rsidRDefault="001661DF" w:rsidP="001661DF">
            <w:pPr>
              <w:rPr>
                <w:b/>
                <w:sz w:val="24"/>
                <w:szCs w:val="24"/>
              </w:rPr>
            </w:pPr>
          </w:p>
          <w:p w:rsidR="001661DF" w:rsidRPr="002C550D" w:rsidRDefault="001661DF" w:rsidP="001661DF">
            <w:pPr>
              <w:jc w:val="center"/>
              <w:rPr>
                <w:b/>
                <w:sz w:val="24"/>
                <w:szCs w:val="24"/>
              </w:rPr>
            </w:pPr>
          </w:p>
          <w:p w:rsidR="001661DF" w:rsidRPr="002C550D" w:rsidRDefault="001661DF" w:rsidP="001661DF">
            <w:pPr>
              <w:jc w:val="center"/>
              <w:rPr>
                <w:b/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>Задание:</w:t>
            </w:r>
          </w:p>
          <w:p w:rsidR="001661DF" w:rsidRPr="002C550D" w:rsidRDefault="001661DF" w:rsidP="001661DF">
            <w:pPr>
              <w:jc w:val="center"/>
              <w:rPr>
                <w:b/>
                <w:sz w:val="24"/>
                <w:szCs w:val="24"/>
              </w:rPr>
            </w:pPr>
          </w:p>
          <w:p w:rsidR="001661DF" w:rsidRDefault="001661DF" w:rsidP="001661DF">
            <w:pPr>
              <w:jc w:val="center"/>
              <w:rPr>
                <w:sz w:val="24"/>
                <w:szCs w:val="24"/>
              </w:rPr>
            </w:pPr>
            <w:r w:rsidRPr="002C550D">
              <w:rPr>
                <w:b/>
                <w:sz w:val="24"/>
                <w:szCs w:val="24"/>
              </w:rPr>
              <w:t>Итог урока:</w:t>
            </w:r>
          </w:p>
        </w:tc>
        <w:tc>
          <w:tcPr>
            <w:tcW w:w="7336" w:type="dxa"/>
          </w:tcPr>
          <w:p w:rsidR="00C72F67" w:rsidRDefault="002C550D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бщающий урок по теме «Глагол»</w:t>
            </w:r>
          </w:p>
          <w:p w:rsidR="00C72F67" w:rsidRDefault="00C72F67" w:rsidP="00C72F67">
            <w:pPr>
              <w:rPr>
                <w:sz w:val="24"/>
                <w:szCs w:val="24"/>
              </w:rPr>
            </w:pPr>
          </w:p>
          <w:p w:rsidR="00C72F67" w:rsidRDefault="00C72F67" w:rsidP="00C72F6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учащихся о глаголе</w:t>
            </w:r>
          </w:p>
          <w:p w:rsidR="00C72F67" w:rsidRDefault="00C72F67" w:rsidP="00C72F6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точного употребления глаголов в речи</w:t>
            </w:r>
          </w:p>
          <w:p w:rsidR="00C72F67" w:rsidRDefault="00C72F67" w:rsidP="00C72F6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любовь к родному краю</w:t>
            </w:r>
          </w:p>
          <w:p w:rsidR="00C72F67" w:rsidRDefault="00C72F67" w:rsidP="00C72F67">
            <w:pPr>
              <w:pStyle w:val="a4"/>
              <w:rPr>
                <w:sz w:val="24"/>
                <w:szCs w:val="24"/>
              </w:rPr>
            </w:pPr>
          </w:p>
          <w:p w:rsidR="00C72F67" w:rsidRDefault="00C72F67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>
              <w:rPr>
                <w:sz w:val="24"/>
                <w:szCs w:val="24"/>
              </w:rPr>
              <w:t>Таблицы, фото Горного Алтая, девиз урока, берёзка, текст упражнения, запись на доске, голубой карандаш, линейка</w:t>
            </w:r>
            <w:proofErr w:type="gramEnd"/>
          </w:p>
          <w:p w:rsidR="00C72F67" w:rsidRDefault="00C72F67" w:rsidP="00C72F67">
            <w:pPr>
              <w:rPr>
                <w:sz w:val="24"/>
                <w:szCs w:val="24"/>
              </w:rPr>
            </w:pPr>
          </w:p>
          <w:p w:rsidR="00C72F67" w:rsidRDefault="00C72F67" w:rsidP="00C72F67">
            <w:pPr>
              <w:rPr>
                <w:sz w:val="24"/>
                <w:szCs w:val="24"/>
              </w:rPr>
            </w:pPr>
          </w:p>
          <w:p w:rsidR="00C72F67" w:rsidRDefault="00C72F67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классная работа</w:t>
            </w:r>
          </w:p>
          <w:p w:rsidR="00C72F67" w:rsidRDefault="00C72F67" w:rsidP="00C72F67">
            <w:pPr>
              <w:rPr>
                <w:sz w:val="24"/>
                <w:szCs w:val="24"/>
              </w:rPr>
            </w:pPr>
          </w:p>
          <w:p w:rsidR="00C72F67" w:rsidRDefault="00C72F67" w:rsidP="00C72F67">
            <w:pPr>
              <w:rPr>
                <w:sz w:val="24"/>
                <w:szCs w:val="24"/>
              </w:rPr>
            </w:pPr>
          </w:p>
          <w:p w:rsidR="00C72F67" w:rsidRDefault="00C72F67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Голубые</w:t>
            </w:r>
            <w:proofErr w:type="spellEnd"/>
            <w:r>
              <w:rPr>
                <w:sz w:val="24"/>
                <w:szCs w:val="24"/>
              </w:rPr>
              <w:t xml:space="preserve"> просторы, </w:t>
            </w:r>
          </w:p>
          <w:p w:rsidR="00C72F67" w:rsidRDefault="00C72F67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зонт голубой,</w:t>
            </w:r>
          </w:p>
          <w:p w:rsidR="00C72F67" w:rsidRDefault="00C72F67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ы, здравствуйте, горы!</w:t>
            </w:r>
          </w:p>
          <w:p w:rsidR="00C72F67" w:rsidRDefault="00C72F67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, край дорогой!</w:t>
            </w:r>
          </w:p>
          <w:p w:rsidR="00C72F67" w:rsidRDefault="00C72F67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Алтай!</w:t>
            </w:r>
          </w:p>
          <w:p w:rsidR="00C72F67" w:rsidRDefault="00C72F67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вешиваю девиз урока)</w:t>
            </w:r>
          </w:p>
          <w:p w:rsidR="00C72F67" w:rsidRDefault="00C72F67" w:rsidP="00C72F67">
            <w:pPr>
              <w:rPr>
                <w:sz w:val="24"/>
                <w:szCs w:val="24"/>
              </w:rPr>
            </w:pPr>
          </w:p>
          <w:p w:rsidR="00C72F67" w:rsidRDefault="00C72F67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повторимой красотой Алтая</w:t>
            </w:r>
          </w:p>
          <w:p w:rsidR="00C72F67" w:rsidRDefault="00C72F67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ится вся Российская земля.</w:t>
            </w:r>
          </w:p>
          <w:p w:rsidR="00C72F67" w:rsidRDefault="00C72F67" w:rsidP="00C72F67">
            <w:pPr>
              <w:rPr>
                <w:sz w:val="24"/>
                <w:szCs w:val="24"/>
              </w:rPr>
            </w:pPr>
          </w:p>
          <w:p w:rsidR="00C72F67" w:rsidRDefault="00C72F67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одня на уроке, как вы уж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наверное, поняли, будем говорить о нашем крае, о нашем Горном Алтае, не забывая о той части речи, которую мы изучаем.</w:t>
            </w:r>
          </w:p>
          <w:p w:rsidR="00C72F67" w:rsidRDefault="00C72F67" w:rsidP="00C72F67">
            <w:pPr>
              <w:rPr>
                <w:sz w:val="24"/>
                <w:szCs w:val="24"/>
              </w:rPr>
            </w:pPr>
          </w:p>
          <w:p w:rsidR="00C72F67" w:rsidRDefault="00C72F67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r w:rsidR="002C550D">
              <w:rPr>
                <w:sz w:val="24"/>
                <w:szCs w:val="24"/>
              </w:rPr>
              <w:t>темы «Глагол»</w:t>
            </w:r>
          </w:p>
          <w:p w:rsidR="00C72F67" w:rsidRDefault="00C72F67" w:rsidP="00C72F67">
            <w:pPr>
              <w:rPr>
                <w:sz w:val="24"/>
                <w:szCs w:val="24"/>
              </w:rPr>
            </w:pPr>
          </w:p>
          <w:p w:rsidR="00C72F67" w:rsidRDefault="00C72F67" w:rsidP="00C72F67">
            <w:pPr>
              <w:rPr>
                <w:sz w:val="24"/>
                <w:szCs w:val="24"/>
              </w:rPr>
            </w:pPr>
          </w:p>
          <w:p w:rsidR="00C72F67" w:rsidRDefault="00C72F67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ть девиз нашего урока, подчеркнуть глагол, определить время глагола. (закрасить голубым карандашом)</w:t>
            </w:r>
          </w:p>
          <w:p w:rsidR="00420914" w:rsidRDefault="00420914" w:rsidP="00C72F67">
            <w:pPr>
              <w:rPr>
                <w:sz w:val="24"/>
                <w:szCs w:val="24"/>
              </w:rPr>
            </w:pPr>
          </w:p>
          <w:p w:rsidR="00C72F67" w:rsidRDefault="00420914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</w:t>
            </w:r>
            <w:r w:rsidR="00C72F67">
              <w:rPr>
                <w:sz w:val="24"/>
                <w:szCs w:val="24"/>
              </w:rPr>
              <w:t>сли спросят меня: что за край?</w:t>
            </w:r>
          </w:p>
          <w:p w:rsidR="00C72F67" w:rsidRDefault="00C72F67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издревле в том краю живёт?</w:t>
            </w:r>
          </w:p>
          <w:p w:rsidR="00C72F67" w:rsidRDefault="00C72F67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отвечу-то Горный Алтай</w:t>
            </w:r>
          </w:p>
          <w:p w:rsidR="00C72F67" w:rsidRDefault="00C72F67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есь живёт мой алтайский народ!</w:t>
            </w:r>
          </w:p>
          <w:p w:rsidR="00420914" w:rsidRDefault="00420914" w:rsidP="00C72F67">
            <w:pPr>
              <w:rPr>
                <w:sz w:val="24"/>
                <w:szCs w:val="24"/>
              </w:rPr>
            </w:pPr>
          </w:p>
          <w:p w:rsidR="00420914" w:rsidRDefault="00420914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 лет назад на Алтай приходили завоеватели из Монголии, Китая, Казахстана.  Они разоряли людей, убивали или уводили в рабство. И вот в 1756 году зайсаны Горного Алтая обратились к русскому правительству с просьбой защитить их от врагов. </w:t>
            </w:r>
          </w:p>
          <w:p w:rsidR="00420914" w:rsidRDefault="00420914" w:rsidP="00C72F67">
            <w:pPr>
              <w:rPr>
                <w:sz w:val="24"/>
                <w:szCs w:val="24"/>
              </w:rPr>
            </w:pPr>
          </w:p>
          <w:p w:rsidR="00420914" w:rsidRDefault="00420914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 мая 1756 г. Указом Императрицы Горный Алтай был включён в состав Русского государства. С тех пор боялись враги нападать на алтайские сёла, а русские крестьяне учили алтайский народ земледелию.</w:t>
            </w:r>
          </w:p>
          <w:p w:rsidR="00420914" w:rsidRDefault="00420914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цы делились знаниями о природе края.</w:t>
            </w:r>
          </w:p>
          <w:p w:rsidR="001661DF" w:rsidRDefault="00420914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алтайского и русского народов есть одно дерево, которое связано </w:t>
            </w:r>
          </w:p>
          <w:p w:rsidR="001661DF" w:rsidRDefault="001661DF" w:rsidP="00C72F67">
            <w:pPr>
              <w:rPr>
                <w:sz w:val="24"/>
                <w:szCs w:val="24"/>
              </w:rPr>
            </w:pPr>
          </w:p>
          <w:p w:rsidR="00420914" w:rsidRDefault="00420914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традициями русского народа и с обрядом алтайского.</w:t>
            </w:r>
          </w:p>
          <w:p w:rsidR="00420914" w:rsidRDefault="00420914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о дерево – берёза. </w:t>
            </w:r>
          </w:p>
          <w:p w:rsidR="00420914" w:rsidRDefault="00420914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я на охоту, или уезжая на пастбище, алтайцы привязывали к веткам берёзы. Девушки шли в лес, выбирали молодую берёзу, украшали её лентами, водили вокруг хороводы, пели песни, одаривали берёзку гостинцами, клялись в вечной дружбе.</w:t>
            </w:r>
          </w:p>
          <w:p w:rsidR="00420914" w:rsidRDefault="00420914" w:rsidP="00C72F67">
            <w:pPr>
              <w:rPr>
                <w:sz w:val="24"/>
                <w:szCs w:val="24"/>
              </w:rPr>
            </w:pPr>
          </w:p>
          <w:p w:rsidR="00420914" w:rsidRDefault="00420914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тоже постараемся сегодня одарить берёзку однокоренными словами:</w:t>
            </w:r>
          </w:p>
          <w:p w:rsidR="00420914" w:rsidRDefault="00420914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называется корнем слова?</w:t>
            </w:r>
          </w:p>
          <w:p w:rsidR="00420914" w:rsidRDefault="00420914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ёза, берёзка, берёзонька, </w:t>
            </w:r>
            <w:proofErr w:type="spellStart"/>
            <w:r>
              <w:rPr>
                <w:sz w:val="24"/>
                <w:szCs w:val="24"/>
              </w:rPr>
              <w:t>берез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79407C">
              <w:rPr>
                <w:sz w:val="24"/>
                <w:szCs w:val="24"/>
              </w:rPr>
              <w:t xml:space="preserve">березняк, </w:t>
            </w:r>
            <w:proofErr w:type="spellStart"/>
            <w:r w:rsidR="0079407C">
              <w:rPr>
                <w:sz w:val="24"/>
                <w:szCs w:val="24"/>
              </w:rPr>
              <w:t>березник</w:t>
            </w:r>
            <w:proofErr w:type="spellEnd"/>
            <w:r w:rsidR="0079407C">
              <w:rPr>
                <w:sz w:val="24"/>
                <w:szCs w:val="24"/>
              </w:rPr>
              <w:t>, березовый, подберёзовик.</w:t>
            </w:r>
          </w:p>
          <w:p w:rsidR="0079407C" w:rsidRDefault="0079407C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, огромна, маленькая, тонкая, ветвистая, сухая, старая, молодая.</w:t>
            </w:r>
          </w:p>
          <w:p w:rsidR="0079407C" w:rsidRDefault="0079407C" w:rsidP="00C72F67">
            <w:pPr>
              <w:rPr>
                <w:sz w:val="24"/>
                <w:szCs w:val="24"/>
              </w:rPr>
            </w:pPr>
          </w:p>
          <w:p w:rsidR="0079407C" w:rsidRDefault="0079407C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 в тетрадь, выделить корень слова.</w:t>
            </w:r>
          </w:p>
          <w:p w:rsidR="0079407C" w:rsidRDefault="0079407C" w:rsidP="00C72F67">
            <w:pPr>
              <w:rPr>
                <w:sz w:val="24"/>
                <w:szCs w:val="24"/>
              </w:rPr>
            </w:pPr>
            <w:r w:rsidRPr="0079407C">
              <w:rPr>
                <w:sz w:val="24"/>
                <w:szCs w:val="24"/>
                <w:u w:val="single"/>
              </w:rPr>
              <w:t>Улыбнулись</w:t>
            </w:r>
            <w:r>
              <w:rPr>
                <w:sz w:val="24"/>
                <w:szCs w:val="24"/>
              </w:rPr>
              <w:t xml:space="preserve"> сонные берёзки,</w:t>
            </w:r>
          </w:p>
          <w:p w:rsidR="0079407C" w:rsidRDefault="0079407C" w:rsidP="00C72F67">
            <w:pPr>
              <w:rPr>
                <w:sz w:val="24"/>
                <w:szCs w:val="24"/>
              </w:rPr>
            </w:pPr>
            <w:r w:rsidRPr="0079407C">
              <w:rPr>
                <w:sz w:val="24"/>
                <w:szCs w:val="24"/>
                <w:u w:val="single"/>
              </w:rPr>
              <w:t>Растрепали</w:t>
            </w:r>
            <w:r>
              <w:rPr>
                <w:sz w:val="24"/>
                <w:szCs w:val="24"/>
              </w:rPr>
              <w:t xml:space="preserve"> шелковые косы.</w:t>
            </w:r>
          </w:p>
          <w:p w:rsidR="0079407C" w:rsidRDefault="0079407C" w:rsidP="00C72F67">
            <w:pPr>
              <w:rPr>
                <w:sz w:val="24"/>
                <w:szCs w:val="24"/>
              </w:rPr>
            </w:pPr>
          </w:p>
          <w:p w:rsidR="0079407C" w:rsidRDefault="0079407C" w:rsidP="00C72F67">
            <w:pPr>
              <w:rPr>
                <w:sz w:val="24"/>
                <w:szCs w:val="24"/>
              </w:rPr>
            </w:pPr>
          </w:p>
          <w:p w:rsidR="0079407C" w:rsidRDefault="0079407C" w:rsidP="00C72F67">
            <w:pPr>
              <w:rPr>
                <w:sz w:val="24"/>
                <w:szCs w:val="24"/>
              </w:rPr>
            </w:pPr>
          </w:p>
          <w:p w:rsidR="0079407C" w:rsidRDefault="0079407C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ить глаголы, определить время глагола, поставить в начальную форму.</w:t>
            </w:r>
          </w:p>
          <w:p w:rsidR="0079407C" w:rsidRDefault="0079407C" w:rsidP="00C72F67">
            <w:pPr>
              <w:rPr>
                <w:sz w:val="24"/>
                <w:szCs w:val="24"/>
              </w:rPr>
            </w:pPr>
          </w:p>
          <w:p w:rsidR="0079407C" w:rsidRDefault="0079407C" w:rsidP="00C72F67">
            <w:pPr>
              <w:rPr>
                <w:sz w:val="24"/>
                <w:szCs w:val="24"/>
              </w:rPr>
            </w:pPr>
          </w:p>
          <w:p w:rsidR="0079407C" w:rsidRDefault="0079407C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Самыков «В долине Катуни»</w:t>
            </w:r>
          </w:p>
          <w:p w:rsidR="0079407C" w:rsidRDefault="0079407C" w:rsidP="00C72F67">
            <w:pPr>
              <w:rPr>
                <w:sz w:val="24"/>
                <w:szCs w:val="24"/>
              </w:rPr>
            </w:pPr>
          </w:p>
          <w:p w:rsidR="0079407C" w:rsidRDefault="0079407C" w:rsidP="00C72F67">
            <w:pPr>
              <w:rPr>
                <w:sz w:val="24"/>
                <w:szCs w:val="24"/>
              </w:rPr>
            </w:pPr>
          </w:p>
          <w:p w:rsidR="0079407C" w:rsidRDefault="0079407C" w:rsidP="00C72F67">
            <w:pPr>
              <w:rPr>
                <w:sz w:val="24"/>
                <w:szCs w:val="24"/>
              </w:rPr>
            </w:pPr>
          </w:p>
          <w:p w:rsidR="0079407C" w:rsidRDefault="0079407C" w:rsidP="00C72F67">
            <w:pPr>
              <w:rPr>
                <w:sz w:val="24"/>
                <w:szCs w:val="24"/>
              </w:rPr>
            </w:pPr>
          </w:p>
          <w:p w:rsidR="0079407C" w:rsidRDefault="0079407C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ть глаголы, определить время глаголов, лицо.</w:t>
            </w:r>
          </w:p>
          <w:p w:rsidR="0079407C" w:rsidRDefault="0079407C" w:rsidP="00C72F67">
            <w:pPr>
              <w:rPr>
                <w:sz w:val="24"/>
                <w:szCs w:val="24"/>
              </w:rPr>
            </w:pPr>
            <w:r w:rsidRPr="0079407C">
              <w:rPr>
                <w:sz w:val="24"/>
                <w:szCs w:val="24"/>
                <w:u w:val="single"/>
              </w:rPr>
              <w:t>- Уходи!</w:t>
            </w:r>
            <w:r>
              <w:rPr>
                <w:sz w:val="24"/>
                <w:szCs w:val="24"/>
              </w:rPr>
              <w:t xml:space="preserve"> – </w:t>
            </w:r>
            <w:r w:rsidRPr="0079407C">
              <w:rPr>
                <w:sz w:val="24"/>
                <w:szCs w:val="24"/>
                <w:u w:val="single"/>
              </w:rPr>
              <w:t>кричали</w:t>
            </w:r>
            <w:r>
              <w:rPr>
                <w:sz w:val="24"/>
                <w:szCs w:val="24"/>
              </w:rPr>
              <w:t xml:space="preserve"> они. Ты </w:t>
            </w:r>
            <w:r w:rsidRPr="0079407C">
              <w:rPr>
                <w:sz w:val="24"/>
                <w:szCs w:val="24"/>
                <w:u w:val="single"/>
              </w:rPr>
              <w:t>хочешь</w:t>
            </w:r>
            <w:r>
              <w:rPr>
                <w:sz w:val="24"/>
                <w:szCs w:val="24"/>
              </w:rPr>
              <w:t xml:space="preserve">,  чтобы и наши семьи </w:t>
            </w:r>
            <w:r w:rsidRPr="0079407C">
              <w:rPr>
                <w:sz w:val="24"/>
                <w:szCs w:val="24"/>
                <w:u w:val="single"/>
              </w:rPr>
              <w:t>постиг</w:t>
            </w:r>
            <w:r>
              <w:rPr>
                <w:sz w:val="24"/>
                <w:szCs w:val="24"/>
              </w:rPr>
              <w:t xml:space="preserve"> голод. Твоё золото есть </w:t>
            </w:r>
            <w:r w:rsidRPr="0079407C">
              <w:rPr>
                <w:sz w:val="24"/>
                <w:szCs w:val="24"/>
                <w:u w:val="single"/>
              </w:rPr>
              <w:t>не будешь</w:t>
            </w:r>
            <w:r>
              <w:rPr>
                <w:sz w:val="24"/>
                <w:szCs w:val="24"/>
              </w:rPr>
              <w:t>. И злобно захлопывали перед бедняком дверь.</w:t>
            </w:r>
          </w:p>
          <w:p w:rsidR="0079407C" w:rsidRDefault="0079407C" w:rsidP="00C72F67">
            <w:pPr>
              <w:rPr>
                <w:sz w:val="24"/>
                <w:szCs w:val="24"/>
              </w:rPr>
            </w:pPr>
          </w:p>
          <w:p w:rsidR="0079407C" w:rsidRDefault="0079407C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ть глаголы, определить время глаголов, лицо.</w:t>
            </w:r>
          </w:p>
          <w:p w:rsidR="0079407C" w:rsidRDefault="0079407C" w:rsidP="00C72F67">
            <w:pPr>
              <w:rPr>
                <w:sz w:val="24"/>
                <w:szCs w:val="24"/>
              </w:rPr>
            </w:pPr>
          </w:p>
          <w:p w:rsidR="00DD09B4" w:rsidRDefault="00DD09B4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</w:t>
            </w:r>
            <w:r w:rsidR="001661DF">
              <w:rPr>
                <w:sz w:val="24"/>
                <w:szCs w:val="24"/>
              </w:rPr>
              <w:t>окончаний 2 лица, ед. ч., мн. числа</w:t>
            </w:r>
          </w:p>
          <w:p w:rsidR="001661DF" w:rsidRDefault="001661DF" w:rsidP="00C72F67">
            <w:pPr>
              <w:rPr>
                <w:sz w:val="24"/>
                <w:szCs w:val="24"/>
              </w:rPr>
            </w:pPr>
          </w:p>
          <w:p w:rsidR="001661DF" w:rsidRDefault="001661DF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сочинение-миниатюру, которое было задано на дом (Об Алтае)</w:t>
            </w:r>
          </w:p>
          <w:p w:rsidR="001661DF" w:rsidRDefault="001661DF" w:rsidP="00C72F67">
            <w:pPr>
              <w:rPr>
                <w:sz w:val="24"/>
                <w:szCs w:val="24"/>
              </w:rPr>
            </w:pPr>
          </w:p>
          <w:p w:rsidR="001661DF" w:rsidRDefault="001661DF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 лес на Алтае. Земля под деревьями сплошь заросла травой. </w:t>
            </w:r>
          </w:p>
          <w:p w:rsidR="001661DF" w:rsidRDefault="001661DF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луч солнца скользит по траве. На ветке приютился грач, а потом улетел прочь. Ляжешь навзничь в траву и смотришь вверх.</w:t>
            </w:r>
          </w:p>
          <w:p w:rsidR="001661DF" w:rsidRDefault="001661DF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руг кто-то наотмашь ударил по дереву. Это в глушь леса нёсся лось.</w:t>
            </w:r>
          </w:p>
          <w:p w:rsidR="001661DF" w:rsidRDefault="001661DF" w:rsidP="00C72F67">
            <w:pPr>
              <w:rPr>
                <w:sz w:val="24"/>
                <w:szCs w:val="24"/>
              </w:rPr>
            </w:pPr>
          </w:p>
          <w:p w:rsidR="001661DF" w:rsidRDefault="001661DF" w:rsidP="00C72F67">
            <w:pPr>
              <w:rPr>
                <w:sz w:val="24"/>
                <w:szCs w:val="24"/>
              </w:rPr>
            </w:pPr>
          </w:p>
          <w:p w:rsidR="001661DF" w:rsidRDefault="001661DF" w:rsidP="00C72F67">
            <w:pPr>
              <w:rPr>
                <w:sz w:val="24"/>
                <w:szCs w:val="24"/>
              </w:rPr>
            </w:pPr>
          </w:p>
          <w:p w:rsidR="001661DF" w:rsidRDefault="001661DF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ть текст, самостоятельно подчеркнуть глаголы, определить время, лицо.</w:t>
            </w:r>
          </w:p>
          <w:p w:rsidR="001661DF" w:rsidRDefault="001661DF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ы.</w:t>
            </w:r>
          </w:p>
          <w:p w:rsidR="001661DF" w:rsidRDefault="001661DF" w:rsidP="00C72F67">
            <w:pPr>
              <w:rPr>
                <w:sz w:val="24"/>
                <w:szCs w:val="24"/>
              </w:rPr>
            </w:pPr>
          </w:p>
          <w:p w:rsidR="001661DF" w:rsidRDefault="001661DF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нужно делать людям, чтобы сберечь первозданную красоту Алтая?</w:t>
            </w:r>
          </w:p>
          <w:p w:rsidR="001661DF" w:rsidRDefault="001661DF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льзя жечь траву в лесу</w:t>
            </w:r>
          </w:p>
          <w:p w:rsidR="001661DF" w:rsidRDefault="001661DF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льзя тревожить лесных зверей</w:t>
            </w:r>
          </w:p>
          <w:p w:rsidR="001661DF" w:rsidRDefault="001661DF" w:rsidP="00C72F67">
            <w:pPr>
              <w:rPr>
                <w:sz w:val="24"/>
                <w:szCs w:val="24"/>
              </w:rPr>
            </w:pPr>
          </w:p>
          <w:p w:rsidR="001661DF" w:rsidRDefault="001661DF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сьте текст в тот цвет, которым вам видится лес.</w:t>
            </w:r>
          </w:p>
          <w:p w:rsidR="001661DF" w:rsidRDefault="001661DF" w:rsidP="00C72F67">
            <w:pPr>
              <w:rPr>
                <w:sz w:val="24"/>
                <w:szCs w:val="24"/>
              </w:rPr>
            </w:pPr>
          </w:p>
          <w:p w:rsidR="001661DF" w:rsidRDefault="001661DF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окончании я имеют глаголы 2 л. Ед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исла?</w:t>
            </w:r>
          </w:p>
          <w:p w:rsidR="001661DF" w:rsidRDefault="001661DF" w:rsidP="00C7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ешь, - </w:t>
            </w:r>
            <w:proofErr w:type="gramStart"/>
            <w:r>
              <w:rPr>
                <w:sz w:val="24"/>
                <w:szCs w:val="24"/>
              </w:rPr>
              <w:t>ишь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1661DF" w:rsidRDefault="001661DF" w:rsidP="00C72F67">
            <w:pPr>
              <w:rPr>
                <w:sz w:val="24"/>
                <w:szCs w:val="24"/>
              </w:rPr>
            </w:pPr>
          </w:p>
          <w:p w:rsidR="001661DF" w:rsidRPr="00C72F67" w:rsidRDefault="001661DF" w:rsidP="00C72F67">
            <w:pPr>
              <w:rPr>
                <w:sz w:val="24"/>
                <w:szCs w:val="24"/>
              </w:rPr>
            </w:pPr>
          </w:p>
        </w:tc>
      </w:tr>
    </w:tbl>
    <w:p w:rsidR="00252D02" w:rsidRDefault="00252D02" w:rsidP="00C72F67">
      <w:pPr>
        <w:spacing w:after="0"/>
        <w:rPr>
          <w:sz w:val="24"/>
          <w:szCs w:val="24"/>
        </w:rPr>
      </w:pPr>
    </w:p>
    <w:p w:rsidR="001661DF" w:rsidRDefault="001661DF" w:rsidP="00C72F67">
      <w:pPr>
        <w:spacing w:after="0"/>
        <w:rPr>
          <w:sz w:val="24"/>
          <w:szCs w:val="24"/>
        </w:rPr>
      </w:pPr>
    </w:p>
    <w:p w:rsidR="001661DF" w:rsidRDefault="001661DF" w:rsidP="00C72F67">
      <w:pPr>
        <w:spacing w:after="0"/>
        <w:rPr>
          <w:sz w:val="24"/>
          <w:szCs w:val="24"/>
        </w:rPr>
      </w:pPr>
    </w:p>
    <w:p w:rsidR="001661DF" w:rsidRDefault="001661DF" w:rsidP="00C72F67">
      <w:pPr>
        <w:spacing w:after="0"/>
        <w:rPr>
          <w:sz w:val="24"/>
          <w:szCs w:val="24"/>
        </w:rPr>
      </w:pPr>
    </w:p>
    <w:p w:rsidR="001661DF" w:rsidRDefault="001661DF" w:rsidP="00C72F67">
      <w:pPr>
        <w:spacing w:after="0"/>
        <w:rPr>
          <w:sz w:val="24"/>
          <w:szCs w:val="24"/>
        </w:rPr>
      </w:pPr>
    </w:p>
    <w:p w:rsidR="001661DF" w:rsidRDefault="001661DF" w:rsidP="00C72F67">
      <w:pPr>
        <w:spacing w:after="0"/>
        <w:rPr>
          <w:sz w:val="24"/>
          <w:szCs w:val="24"/>
        </w:rPr>
      </w:pPr>
    </w:p>
    <w:p w:rsidR="001661DF" w:rsidRDefault="001661DF" w:rsidP="00C72F67">
      <w:pPr>
        <w:spacing w:after="0"/>
        <w:rPr>
          <w:sz w:val="24"/>
          <w:szCs w:val="24"/>
        </w:rPr>
      </w:pPr>
    </w:p>
    <w:p w:rsidR="001661DF" w:rsidRDefault="001661DF" w:rsidP="00C72F67">
      <w:pPr>
        <w:spacing w:after="0"/>
        <w:rPr>
          <w:sz w:val="24"/>
          <w:szCs w:val="24"/>
        </w:rPr>
      </w:pPr>
    </w:p>
    <w:p w:rsidR="001661DF" w:rsidRDefault="001661DF" w:rsidP="00C72F67">
      <w:pPr>
        <w:spacing w:after="0"/>
        <w:rPr>
          <w:sz w:val="24"/>
          <w:szCs w:val="24"/>
        </w:rPr>
      </w:pPr>
    </w:p>
    <w:p w:rsidR="001661DF" w:rsidRDefault="001661DF" w:rsidP="00C72F67">
      <w:pPr>
        <w:spacing w:after="0"/>
        <w:rPr>
          <w:sz w:val="24"/>
          <w:szCs w:val="24"/>
        </w:rPr>
      </w:pPr>
    </w:p>
    <w:p w:rsidR="001661DF" w:rsidRDefault="001661DF" w:rsidP="00C72F67">
      <w:pPr>
        <w:spacing w:after="0"/>
        <w:rPr>
          <w:sz w:val="24"/>
          <w:szCs w:val="24"/>
        </w:rPr>
      </w:pPr>
    </w:p>
    <w:p w:rsidR="001661DF" w:rsidRDefault="001661DF" w:rsidP="00C72F67">
      <w:pPr>
        <w:spacing w:after="0"/>
        <w:rPr>
          <w:sz w:val="24"/>
          <w:szCs w:val="24"/>
        </w:rPr>
      </w:pPr>
    </w:p>
    <w:p w:rsidR="001661DF" w:rsidRDefault="001661DF" w:rsidP="00C72F67">
      <w:pPr>
        <w:spacing w:after="0"/>
        <w:rPr>
          <w:sz w:val="24"/>
          <w:szCs w:val="24"/>
        </w:rPr>
      </w:pPr>
    </w:p>
    <w:p w:rsidR="001661DF" w:rsidRDefault="001661DF" w:rsidP="00C72F67">
      <w:pPr>
        <w:spacing w:after="0"/>
        <w:rPr>
          <w:sz w:val="24"/>
          <w:szCs w:val="24"/>
        </w:rPr>
      </w:pPr>
    </w:p>
    <w:p w:rsidR="001661DF" w:rsidRDefault="001661DF" w:rsidP="00C72F67">
      <w:pPr>
        <w:spacing w:after="0"/>
        <w:rPr>
          <w:sz w:val="24"/>
          <w:szCs w:val="24"/>
        </w:rPr>
      </w:pPr>
    </w:p>
    <w:p w:rsidR="001661DF" w:rsidRDefault="001661DF" w:rsidP="00C72F67">
      <w:pPr>
        <w:spacing w:after="0"/>
        <w:rPr>
          <w:sz w:val="24"/>
          <w:szCs w:val="24"/>
        </w:rPr>
      </w:pPr>
    </w:p>
    <w:p w:rsidR="001661DF" w:rsidRDefault="001661DF" w:rsidP="00C72F67">
      <w:pPr>
        <w:spacing w:after="0"/>
        <w:rPr>
          <w:sz w:val="24"/>
          <w:szCs w:val="24"/>
        </w:rPr>
      </w:pPr>
    </w:p>
    <w:p w:rsidR="001661DF" w:rsidRDefault="001661DF" w:rsidP="00C72F67">
      <w:pPr>
        <w:spacing w:after="0"/>
        <w:rPr>
          <w:sz w:val="24"/>
          <w:szCs w:val="24"/>
        </w:rPr>
      </w:pPr>
    </w:p>
    <w:p w:rsidR="001661DF" w:rsidRPr="002C550D" w:rsidRDefault="001661DF" w:rsidP="001661DF">
      <w:pPr>
        <w:spacing w:after="0"/>
        <w:jc w:val="center"/>
        <w:rPr>
          <w:b/>
          <w:sz w:val="28"/>
          <w:szCs w:val="28"/>
        </w:rPr>
      </w:pPr>
      <w:r w:rsidRPr="002C550D">
        <w:rPr>
          <w:b/>
          <w:sz w:val="28"/>
          <w:szCs w:val="28"/>
        </w:rPr>
        <w:lastRenderedPageBreak/>
        <w:t>Приложение.</w:t>
      </w:r>
    </w:p>
    <w:p w:rsidR="001661DF" w:rsidRDefault="002C550D" w:rsidP="00C72F67">
      <w:pPr>
        <w:spacing w:after="0"/>
        <w:rPr>
          <w:sz w:val="24"/>
          <w:szCs w:val="24"/>
        </w:rPr>
      </w:pPr>
      <w:r>
        <w:rPr>
          <w:sz w:val="24"/>
          <w:szCs w:val="24"/>
        </w:rPr>
        <w:t>Борис Самыков</w:t>
      </w:r>
    </w:p>
    <w:p w:rsidR="002C550D" w:rsidRPr="002C550D" w:rsidRDefault="002C550D" w:rsidP="002C550D">
      <w:pPr>
        <w:spacing w:after="0"/>
        <w:jc w:val="center"/>
        <w:rPr>
          <w:b/>
          <w:sz w:val="28"/>
          <w:szCs w:val="28"/>
        </w:rPr>
      </w:pPr>
      <w:r w:rsidRPr="002C550D">
        <w:rPr>
          <w:b/>
          <w:sz w:val="28"/>
          <w:szCs w:val="28"/>
        </w:rPr>
        <w:t>В долине Катуни.</w:t>
      </w:r>
    </w:p>
    <w:p w:rsidR="002C550D" w:rsidRDefault="002C550D" w:rsidP="002C55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 берег Катуни </w:t>
      </w:r>
    </w:p>
    <w:p w:rsidR="002C550D" w:rsidRDefault="002C550D" w:rsidP="002C550D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день весны</w:t>
      </w:r>
    </w:p>
    <w:p w:rsidR="002C550D" w:rsidRDefault="002C550D" w:rsidP="002C550D">
      <w:pPr>
        <w:spacing w:after="0"/>
        <w:rPr>
          <w:sz w:val="24"/>
          <w:szCs w:val="24"/>
        </w:rPr>
      </w:pPr>
      <w:r>
        <w:rPr>
          <w:sz w:val="24"/>
          <w:szCs w:val="24"/>
        </w:rPr>
        <w:t>Пузырилась в костре</w:t>
      </w:r>
    </w:p>
    <w:p w:rsidR="002C550D" w:rsidRDefault="002C550D" w:rsidP="002C550D">
      <w:pPr>
        <w:spacing w:after="0"/>
        <w:rPr>
          <w:sz w:val="24"/>
          <w:szCs w:val="24"/>
        </w:rPr>
      </w:pPr>
      <w:r>
        <w:rPr>
          <w:sz w:val="24"/>
          <w:szCs w:val="24"/>
        </w:rPr>
        <w:t>Смола сосны…</w:t>
      </w:r>
    </w:p>
    <w:p w:rsidR="002C550D" w:rsidRDefault="002C550D" w:rsidP="002C550D">
      <w:pPr>
        <w:spacing w:after="0"/>
        <w:rPr>
          <w:sz w:val="24"/>
          <w:szCs w:val="24"/>
        </w:rPr>
      </w:pPr>
    </w:p>
    <w:p w:rsidR="002C550D" w:rsidRDefault="002C550D" w:rsidP="002C55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умею ли за жизнь я рассказать, </w:t>
      </w:r>
    </w:p>
    <w:p w:rsidR="002C550D" w:rsidRDefault="002C550D" w:rsidP="002C550D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кая на Катуни благодать!</w:t>
      </w:r>
    </w:p>
    <w:p w:rsidR="002C550D" w:rsidRDefault="002C550D" w:rsidP="002C550D">
      <w:pPr>
        <w:spacing w:after="0"/>
        <w:rPr>
          <w:sz w:val="24"/>
          <w:szCs w:val="24"/>
        </w:rPr>
      </w:pPr>
    </w:p>
    <w:p w:rsidR="002C550D" w:rsidRDefault="002C550D" w:rsidP="002C550D">
      <w:pPr>
        <w:spacing w:after="0"/>
        <w:rPr>
          <w:sz w:val="24"/>
          <w:szCs w:val="24"/>
        </w:rPr>
      </w:pPr>
      <w:r>
        <w:rPr>
          <w:sz w:val="24"/>
          <w:szCs w:val="24"/>
        </w:rPr>
        <w:t>Здесь в синеве сосновые леса</w:t>
      </w:r>
    </w:p>
    <w:p w:rsidR="002C550D" w:rsidRDefault="002C550D" w:rsidP="002C550D">
      <w:pPr>
        <w:spacing w:after="0"/>
        <w:rPr>
          <w:sz w:val="24"/>
          <w:szCs w:val="24"/>
        </w:rPr>
      </w:pPr>
      <w:r>
        <w:rPr>
          <w:sz w:val="24"/>
          <w:szCs w:val="24"/>
        </w:rPr>
        <w:t>Вперегонки стремятся в небеса,</w:t>
      </w:r>
    </w:p>
    <w:p w:rsidR="002C550D" w:rsidRDefault="002C550D" w:rsidP="002C550D">
      <w:pPr>
        <w:spacing w:after="0"/>
        <w:rPr>
          <w:sz w:val="24"/>
          <w:szCs w:val="24"/>
        </w:rPr>
      </w:pPr>
    </w:p>
    <w:p w:rsidR="002C550D" w:rsidRDefault="002C550D" w:rsidP="002C550D">
      <w:pPr>
        <w:spacing w:after="0"/>
        <w:rPr>
          <w:sz w:val="24"/>
          <w:szCs w:val="24"/>
        </w:rPr>
      </w:pPr>
      <w:r>
        <w:rPr>
          <w:sz w:val="24"/>
          <w:szCs w:val="24"/>
        </w:rPr>
        <w:t>Огнисто блещут тысячи цветов</w:t>
      </w:r>
    </w:p>
    <w:p w:rsidR="002C550D" w:rsidRDefault="002C550D" w:rsidP="002C550D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густой траве, на зелени кустов…</w:t>
      </w:r>
    </w:p>
    <w:p w:rsidR="002C550D" w:rsidRDefault="002C550D" w:rsidP="002C550D">
      <w:pPr>
        <w:spacing w:after="0"/>
        <w:rPr>
          <w:sz w:val="24"/>
          <w:szCs w:val="24"/>
        </w:rPr>
      </w:pPr>
    </w:p>
    <w:p w:rsidR="002C550D" w:rsidRDefault="002C550D" w:rsidP="002C550D">
      <w:pPr>
        <w:spacing w:after="0"/>
        <w:rPr>
          <w:sz w:val="24"/>
          <w:szCs w:val="24"/>
        </w:rPr>
      </w:pPr>
      <w:r>
        <w:rPr>
          <w:sz w:val="24"/>
          <w:szCs w:val="24"/>
        </w:rPr>
        <w:t>Здесь мы играли в прятки среди трав,</w:t>
      </w:r>
    </w:p>
    <w:p w:rsidR="002C550D" w:rsidRDefault="002C550D" w:rsidP="002C550D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костёр глядели, ноги подобрав…</w:t>
      </w:r>
    </w:p>
    <w:p w:rsidR="002C550D" w:rsidRDefault="002C550D" w:rsidP="002C550D">
      <w:pPr>
        <w:spacing w:after="0"/>
        <w:rPr>
          <w:sz w:val="24"/>
          <w:szCs w:val="24"/>
        </w:rPr>
      </w:pPr>
    </w:p>
    <w:p w:rsidR="002C550D" w:rsidRDefault="002C550D" w:rsidP="002C55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Я до сих пор поверить не могу,</w:t>
      </w:r>
    </w:p>
    <w:p w:rsidR="002C550D" w:rsidRDefault="002C550D" w:rsidP="002C550D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 нет возврата дней на берегу.</w:t>
      </w:r>
    </w:p>
    <w:p w:rsidR="002C550D" w:rsidRDefault="002C550D" w:rsidP="002C550D">
      <w:pPr>
        <w:spacing w:after="0"/>
        <w:rPr>
          <w:sz w:val="24"/>
          <w:szCs w:val="24"/>
        </w:rPr>
      </w:pPr>
    </w:p>
    <w:p w:rsidR="002C550D" w:rsidRPr="00C72F67" w:rsidRDefault="002C550D" w:rsidP="002C550D">
      <w:pPr>
        <w:spacing w:after="0"/>
        <w:jc w:val="center"/>
        <w:rPr>
          <w:sz w:val="24"/>
          <w:szCs w:val="24"/>
        </w:rPr>
      </w:pPr>
    </w:p>
    <w:sectPr w:rsidR="002C550D" w:rsidRPr="00C72F67" w:rsidSect="00252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37532"/>
    <w:multiLevelType w:val="hybridMultilevel"/>
    <w:tmpl w:val="A322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F67"/>
    <w:rsid w:val="001661DF"/>
    <w:rsid w:val="00252D02"/>
    <w:rsid w:val="002C550D"/>
    <w:rsid w:val="00420914"/>
    <w:rsid w:val="0079407C"/>
    <w:rsid w:val="009F7135"/>
    <w:rsid w:val="00C72F67"/>
    <w:rsid w:val="00DD0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F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069A-5989-4947-9534-A1E38C6E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</dc:creator>
  <cp:keywords/>
  <dc:description/>
  <cp:lastModifiedBy>Марина Владимировна</cp:lastModifiedBy>
  <cp:revision>3</cp:revision>
  <dcterms:created xsi:type="dcterms:W3CDTF">2009-03-18T11:16:00Z</dcterms:created>
  <dcterms:modified xsi:type="dcterms:W3CDTF">2009-03-18T15:10:00Z</dcterms:modified>
</cp:coreProperties>
</file>